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16" w:rsidRDefault="00941A16" w:rsidP="00941A16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32"/>
          <w:szCs w:val="20"/>
          <w:lang w:eastAsia="ru-RU"/>
        </w:rPr>
      </w:pPr>
      <w:r>
        <w:rPr>
          <w:rFonts w:ascii="Verdana" w:eastAsia="Times New Roman" w:hAnsi="Verdana" w:cs="Tahoma"/>
          <w:b/>
          <w:bCs/>
          <w:sz w:val="32"/>
          <w:szCs w:val="20"/>
          <w:lang w:eastAsia="ru-RU"/>
        </w:rPr>
        <w:t>Классный час</w:t>
      </w:r>
    </w:p>
    <w:p w:rsidR="007B4721" w:rsidRDefault="007B4721" w:rsidP="00941A16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32"/>
          <w:szCs w:val="20"/>
          <w:lang w:eastAsia="ru-RU"/>
        </w:rPr>
      </w:pPr>
      <w:r>
        <w:rPr>
          <w:rFonts w:ascii="Verdana" w:eastAsia="Times New Roman" w:hAnsi="Verdana" w:cs="Tahoma"/>
          <w:b/>
          <w:bCs/>
          <w:sz w:val="32"/>
          <w:szCs w:val="20"/>
          <w:lang w:eastAsia="ru-RU"/>
        </w:rPr>
        <w:t>Как достичь успеха.</w:t>
      </w:r>
    </w:p>
    <w:p w:rsidR="00941A16" w:rsidRPr="00941A16" w:rsidRDefault="00941A16" w:rsidP="00941A1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16"/>
          <w:lang w:eastAsia="ru-RU"/>
        </w:rPr>
      </w:pPr>
      <w:r>
        <w:rPr>
          <w:rFonts w:ascii="Verdana" w:eastAsia="Times New Roman" w:hAnsi="Verdana" w:cs="Tahoma"/>
          <w:b/>
          <w:bCs/>
          <w:sz w:val="32"/>
          <w:szCs w:val="20"/>
          <w:lang w:eastAsia="ru-RU"/>
        </w:rPr>
        <w:t xml:space="preserve">                                         </w:t>
      </w:r>
      <w:r w:rsidRPr="00941A16">
        <w:rPr>
          <w:rFonts w:ascii="Verdana" w:eastAsia="Times New Roman" w:hAnsi="Verdana" w:cs="Tahoma"/>
          <w:bCs/>
          <w:sz w:val="28"/>
          <w:szCs w:val="20"/>
          <w:lang w:eastAsia="ru-RU"/>
        </w:rPr>
        <w:t>Учитель: Попова М.Л.</w:t>
      </w:r>
      <w:r w:rsidR="00626159">
        <w:rPr>
          <w:rFonts w:ascii="Verdana" w:eastAsia="Times New Roman" w:hAnsi="Verdana" w:cs="Tahoma"/>
          <w:bCs/>
          <w:sz w:val="28"/>
          <w:szCs w:val="20"/>
          <w:lang w:eastAsia="ru-RU"/>
        </w:rPr>
        <w:t xml:space="preserve">  4 Б класс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7"/>
        <w:gridCol w:w="1579"/>
      </w:tblGrid>
      <w:tr w:rsidR="007B4721" w:rsidTr="007B4721">
        <w:trPr>
          <w:tblCellSpacing w:w="0" w:type="dxa"/>
        </w:trPr>
        <w:tc>
          <w:tcPr>
            <w:tcW w:w="4250" w:type="pct"/>
            <w:vAlign w:val="center"/>
            <w:hideMark/>
          </w:tcPr>
          <w:p w:rsidR="007B4721" w:rsidRDefault="007B4721"/>
        </w:tc>
        <w:tc>
          <w:tcPr>
            <w:tcW w:w="0" w:type="auto"/>
            <w:noWrap/>
            <w:vAlign w:val="center"/>
          </w:tcPr>
          <w:p w:rsidR="007B4721" w:rsidRDefault="007B472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7B4721" w:rsidTr="007B4721">
        <w:trPr>
          <w:tblCellSpacing w:w="0" w:type="dxa"/>
        </w:trPr>
        <w:tc>
          <w:tcPr>
            <w:tcW w:w="0" w:type="auto"/>
            <w:gridSpan w:val="2"/>
            <w:tcBorders>
              <w:top w:val="dashed" w:sz="6" w:space="0" w:color="DDDDDD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Как достичь успеха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Способствовать формированию понятия об успехе и привычках, которые помогают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чь;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 развитию  трудолюбия, наблюда</w:t>
            </w:r>
            <w:r w:rsidR="0045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,  любознательности</w:t>
            </w:r>
            <w:proofErr w:type="gramStart"/>
            <w:r w:rsidR="0045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5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желание учиться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книг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их людях;    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портреты великих людей;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был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и»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(о выпускниках школы)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B4721" w:rsidRDefault="007B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  классного  часа.</w:t>
            </w:r>
          </w:p>
          <w:p w:rsidR="007B4721" w:rsidRDefault="007B4721">
            <w:pPr>
              <w:spacing w:after="0" w:line="240" w:lineRule="auto"/>
              <w:ind w:left="720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7B4721" w:rsidRDefault="007B4721">
            <w:pPr>
              <w:spacing w:after="0" w:line="240" w:lineRule="auto"/>
              <w:ind w:left="720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  психологической  подготовки.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уже обратили внимание на доску, где изображены круги разного цвета. Посмотрите на них. Какой цвет вы бы выбрали? Какие ассоциации у вас возникли с тем или иным цветом? Почему? ( Ответы детей)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 подводит итог.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й цвет - это солнечный цвет. В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ём много энергии. 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еня ассоциируется с теплом. Хотелось, чтобы на 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м зан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а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а.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цвет – это цвет про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ждения природы. Пусть наш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ий цвет ассоц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руется с цветом воды. На занятии вы дол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ь хоть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ельку знаний. Пусть наш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цвет – это праздничный цвет. А все праз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чное запоминается. Пусть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минающ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721" w:rsidRDefault="007B472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</w:t>
            </w:r>
          </w:p>
          <w:p w:rsidR="007B4721" w:rsidRDefault="007B4721">
            <w:pPr>
              <w:spacing w:after="0" w:line="240" w:lineRule="auto"/>
              <w:ind w:left="141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й                                           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знавательный</w:t>
            </w:r>
          </w:p>
          <w:p w:rsidR="007B4721" w:rsidRDefault="007B472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B4721" w:rsidRDefault="007B4721">
            <w:pPr>
              <w:spacing w:after="0" w:line="240" w:lineRule="auto"/>
              <w:ind w:left="5664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721" w:rsidRDefault="007B472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ющийся</w:t>
            </w:r>
          </w:p>
          <w:p w:rsidR="007B4721" w:rsidRDefault="00EF60B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что ж пусть наш  классный час будет познавательны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лым, запоминающимся и живым. </w:t>
            </w:r>
          </w:p>
          <w:p w:rsidR="007B4721" w:rsidRDefault="00EF60B3">
            <w:pPr>
              <w:spacing w:after="0" w:line="240" w:lineRule="auto"/>
              <w:ind w:left="720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B4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B47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="007B4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  мотивации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ое слово учителя. Сообщение темы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Ребята, мы живем с вами в прекрасной 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е, которую называют Россия. Ро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большое независимое государство с бескрайними степями, густыми лесами, величественными горами, полноводными реками и необозримыми п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ми. Современная жиз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компьютеры, спутниковое телевидение, химическая промышленность, атомные э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станции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и спортсмены показали отличные 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а Всемирных студенческих играх в 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ши артисты выступают на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EF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. 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Наша страна стремиться к успеху. А будет ли она успешна в дальнейшем, в будущем? От кого это будет зависеть? Конечно от нас.</w:t>
            </w:r>
            <w:r w:rsidR="00776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и нашей школы </w:t>
            </w:r>
            <w:r w:rsidR="00776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ают в ведущие ВУЗы страны. Это тоже большая победа для них, это их успех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Вот сегодня мы с вами и поговорим Что такое успех? Кто такой успешный человек? Какими качествами должен обладать успешный человек?</w:t>
            </w:r>
          </w:p>
          <w:p w:rsidR="007B4721" w:rsidRDefault="00941A16">
            <w:pPr>
              <w:spacing w:after="0" w:line="240" w:lineRule="auto"/>
              <w:ind w:left="720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B47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="007B47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  часть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 вы понимаете, что такое успех?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(дети высказывают свои мысли)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вам предлагаю сравнить свои определения </w:t>
            </w:r>
            <w:r w:rsidR="00776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преде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лковом словаре С.И. Ожег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6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776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итывают)</w:t>
            </w:r>
          </w:p>
          <w:p w:rsidR="00776A40" w:rsidRDefault="0077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76A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вучит музыка Чай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A40" w:rsidRDefault="0077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рекрасная музыка. А кто её написал, знаете?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Чайковского)</w:t>
            </w:r>
          </w:p>
          <w:p w:rsidR="00776A40" w:rsidRDefault="0077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А кто автор этой картины?  </w:t>
            </w:r>
            <w:r w:rsidRPr="00776A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 Картина Шишкина «Утро в  сосновом лесу»)</w:t>
            </w:r>
          </w:p>
          <w:p w:rsidR="00776A40" w:rsidRDefault="0077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76A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вучит отрывок из сказки Пушкина.</w:t>
            </w:r>
          </w:p>
          <w:p w:rsidR="00776A40" w:rsidRPr="00776A40" w:rsidRDefault="0077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Кто автор этого произведения?</w:t>
            </w:r>
          </w:p>
          <w:p w:rsidR="00776A40" w:rsidRDefault="0077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776A4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ортрет Гагарина</w:t>
            </w:r>
            <w:r w:rsidR="008F7B1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</w:t>
            </w:r>
          </w:p>
          <w:p w:rsidR="008F7B14" w:rsidRPr="008F7B14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-А кто это, знаете?</w:t>
            </w:r>
          </w:p>
          <w:p w:rsidR="007B4721" w:rsidRDefault="008F7B1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хочу 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 ваше внимание на портреты этих людей и заметить, что все эти люди жили и творили в разные эпохи нашего времени, но их достижения, успехи знают и помнят в нашем 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ХІ </w:t>
            </w:r>
            <w:proofErr w:type="spellStart"/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ке</w:t>
            </w:r>
            <w:proofErr w:type="spellEnd"/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F7B14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то далеко не полн</w:t>
            </w:r>
            <w:r w:rsidR="008F7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перечень великих людей. О  великих люд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будете узнавать</w:t>
            </w:r>
            <w:r w:rsidR="008F7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х классах на уроках географии, физики, химии, математики. О них вы можете  прочитать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ных на нашей выставке. </w:t>
            </w:r>
          </w:p>
          <w:p w:rsidR="007B4721" w:rsidRDefault="008F7B1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те, что помогло этим людям достичь успеха? (сила воли, трудолюбие, решительность, знания).</w:t>
            </w:r>
          </w:p>
          <w:p w:rsidR="007B4721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а где вы начинаете получать знания? Конечно в школе. И первые успех</w:t>
            </w:r>
            <w:r w:rsidR="008F7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ы со школой. А что такое успех в школе? Ответы детей. Вспомните первый класс, как вам трудно было писать буквы, цифры, сливать слоги, читать. А сейчас у нас в кла</w:t>
            </w:r>
            <w:r w:rsidR="008F7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е  почти все учатся на «4» и «5».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активно участвуете в школьных мероприятиях, конкурсах. Что ж вам помогло достичь успехов в учебе? Качества? В помощь я вам приготовила каждому карточку, где вы отмечаете в перечне те качества, которые помогают вам в учебе.</w:t>
            </w:r>
          </w:p>
          <w:p w:rsidR="007B4721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B4721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Какие черты характера, по твоему мнению, могут обеспечить успех</w:t>
            </w:r>
          </w:p>
          <w:p w:rsidR="007B4721" w:rsidRDefault="004532B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к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ому человеку? Подчеркни в перечне качеств те, которые ты стараешься воспитать в себе.</w:t>
            </w:r>
          </w:p>
          <w:p w:rsidR="007B4721" w:rsidRDefault="007B4721">
            <w:pPr>
              <w:spacing w:after="0" w:line="240" w:lineRule="auto"/>
              <w:ind w:left="1068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Symbol" w:eastAsia="Times New Roman" w:hAnsi="Symbol" w:cs="Tahoma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лие                                     * нерешительность</w:t>
            </w:r>
          </w:p>
          <w:p w:rsidR="007B4721" w:rsidRDefault="007B4721">
            <w:pPr>
              <w:spacing w:after="0" w:line="240" w:lineRule="auto"/>
              <w:ind w:left="1068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Symbol" w:eastAsia="Times New Roman" w:hAnsi="Symbol" w:cs="Tahoma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любие                               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твественность</w:t>
            </w:r>
            <w:proofErr w:type="spellEnd"/>
          </w:p>
          <w:p w:rsidR="007B4721" w:rsidRDefault="007B4721">
            <w:pPr>
              <w:spacing w:after="0" w:line="240" w:lineRule="auto"/>
              <w:ind w:left="1068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Symbol" w:eastAsia="Times New Roman" w:hAnsi="Symbol" w:cs="Tahoma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ость                     * лень</w:t>
            </w:r>
          </w:p>
          <w:p w:rsidR="008F7B14" w:rsidRDefault="007B4721" w:rsidP="008F7B14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ymbol" w:eastAsia="Times New Roman" w:hAnsi="Symbol" w:cs="Tahoma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ость                           * сила воли</w:t>
            </w:r>
          </w:p>
          <w:p w:rsidR="004532B9" w:rsidRDefault="004532B9" w:rsidP="008F7B14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2B9" w:rsidRDefault="004532B9" w:rsidP="008F7B14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авайте вспомним наших выпускников. Каких успехов в учёбе добились они?</w:t>
            </w:r>
          </w:p>
          <w:p w:rsidR="004532B9" w:rsidRDefault="004532B9" w:rsidP="008F7B14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зентация о выпускниках школы. </w:t>
            </w:r>
          </w:p>
          <w:p w:rsidR="004532B9" w:rsidRDefault="004532B9" w:rsidP="008F7B14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оказа учитель рассказывает о них и их учёбе в начальных классах.</w:t>
            </w:r>
          </w:p>
          <w:p w:rsidR="004532B9" w:rsidRDefault="004532B9" w:rsidP="008F7B14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2B9" w:rsidRPr="004532B9" w:rsidRDefault="004532B9" w:rsidP="008F7B14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езентации ученики показывают свои грамоты, полученные за участие в олимпиадах.</w:t>
            </w:r>
          </w:p>
          <w:p w:rsidR="004532B9" w:rsidRPr="004532B9" w:rsidRDefault="004532B9" w:rsidP="008F7B14">
            <w:pPr>
              <w:spacing w:after="0" w:line="240" w:lineRule="auto"/>
              <w:ind w:left="1068" w:hanging="360"/>
              <w:jc w:val="both"/>
              <w:rPr>
                <w:rFonts w:ascii="Tahoma" w:eastAsia="Times New Roman" w:hAnsi="Tahoma" w:cs="Tahoma"/>
                <w:sz w:val="16"/>
                <w:szCs w:val="16"/>
                <w:u w:val="single"/>
                <w:lang w:eastAsia="ru-RU"/>
              </w:rPr>
            </w:pPr>
          </w:p>
          <w:p w:rsidR="007B4721" w:rsidRPr="008F7B14" w:rsidRDefault="007B4721" w:rsidP="008F7B14">
            <w:pPr>
              <w:spacing w:after="0" w:line="240" w:lineRule="auto"/>
              <w:ind w:left="1068" w:hanging="360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 в нашем классе уже сейчас есть ребята, которые достигли успеха не т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учебе, но и в своих увлечениях?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Дима. Он занимается рисованием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Вот его выставка работ.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, Дима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лько времени ты посещаешь кружок?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но создавать такие рисунки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качества тебе нужны для этой работы?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Похлопаем Диме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Даш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дно из их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чений – пение</w:t>
            </w:r>
            <w:r w:rsidR="000E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гра на фортепи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являются победителями городских и республиканских конкурс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сколько у них грамот и диплом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м их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ть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ша, скажи, кем ты хочешь стать в будущем? – Какие качества тебе нужны, чтобы добиться признания у зрителей?</w:t>
            </w:r>
            <w:r w:rsidR="008F7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ы </w:t>
            </w:r>
            <w:proofErr w:type="spellStart"/>
            <w:r w:rsidR="008F7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я</w:t>
            </w:r>
            <w:proofErr w:type="spellEnd"/>
            <w:r w:rsidR="008F7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Марианна 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с начинающая скрипачка. И я попрошу сыграть ее на скрипке.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рианна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жи, трудно разучивать произведение? Что не получалось? Как долго ты его разучивала? Молодец. – Какими качествами должен обладать человек, чтобы владеть таким непростым инструментом? (Слух, усидчивость, настойчивость).</w:t>
            </w:r>
          </w:p>
          <w:p w:rsidR="007B4721" w:rsidRDefault="008F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от увлечение  Ксюши, Насти и Риты.</w:t>
            </w:r>
            <w:r w:rsidR="0045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занимаю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в танцевальном </w:t>
            </w:r>
            <w:r w:rsidR="0045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е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занимает престижны</w:t>
            </w:r>
            <w:r w:rsidR="0045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ста в конкурсах. И сейчас они продемонстрирую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вой талант.</w:t>
            </w:r>
          </w:p>
          <w:p w:rsidR="007B4721" w:rsidRDefault="00453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вочки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помогает вашему коллективу добиваться такого успеха?</w:t>
            </w:r>
          </w:p>
          <w:p w:rsidR="007B4721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шло время подвести итоги и сдел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качества являются важнейшими для достижения успехов в жизни.</w:t>
            </w:r>
          </w:p>
          <w:p w:rsidR="007B4721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  в  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 предложенных слов выб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4721" w:rsidRDefault="007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цель, трудолюбие, упорство, коллектив, равнодушие, класс, настойчивость, сила воли, ловкость, усидчивость, ритм, лень.</w:t>
            </w:r>
            <w:proofErr w:type="gramEnd"/>
          </w:p>
          <w:p w:rsidR="007B4721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коллажа «Моя мечта».</w:t>
            </w:r>
          </w:p>
          <w:p w:rsidR="000E7884" w:rsidRPr="000E7884" w:rsidRDefault="000E788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ерите круг любого цвета.</w:t>
            </w:r>
          </w:p>
          <w:p w:rsidR="007B4721" w:rsidRDefault="000E788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их кругах напишите  свою мечту и приклейте</w:t>
            </w:r>
            <w:bookmarkStart w:id="0" w:name="_GoBack"/>
            <w:bookmarkEnd w:id="0"/>
            <w:r w:rsidR="007B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енд. (Дети пишут под красивую, спокойную музыку). </w:t>
            </w:r>
          </w:p>
          <w:p w:rsidR="007B4721" w:rsidRDefault="007B472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адеюсь, что каждый из вас добьется высот в разных видах деятельности. И все вы будете успешными людьми. Я верю в вас! </w:t>
            </w:r>
          </w:p>
        </w:tc>
      </w:tr>
    </w:tbl>
    <w:p w:rsidR="00F207C3" w:rsidRDefault="00F207C3"/>
    <w:sectPr w:rsidR="00F207C3" w:rsidSect="007B47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21"/>
    <w:rsid w:val="000E7884"/>
    <w:rsid w:val="004532B9"/>
    <w:rsid w:val="00626159"/>
    <w:rsid w:val="00776A40"/>
    <w:rsid w:val="007B4721"/>
    <w:rsid w:val="008F7B14"/>
    <w:rsid w:val="00941A16"/>
    <w:rsid w:val="00EF60B3"/>
    <w:rsid w:val="00F2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7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1A1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7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1A1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4140-EAAF-4625-A6A9-988BE634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1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ьвовна</cp:lastModifiedBy>
  <cp:revision>5</cp:revision>
  <cp:lastPrinted>2014-01-23T16:27:00Z</cp:lastPrinted>
  <dcterms:created xsi:type="dcterms:W3CDTF">2014-01-23T15:31:00Z</dcterms:created>
  <dcterms:modified xsi:type="dcterms:W3CDTF">2014-03-30T12:36:00Z</dcterms:modified>
</cp:coreProperties>
</file>